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F65D8F" w:rsidRPr="00F65D8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 РОССИИ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65D8F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08F6-865E-4FE5-AD67-3AF8918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07:17:00Z</dcterms:modified>
</cp:coreProperties>
</file>